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1B" w:rsidRDefault="00AC2B1B" w:rsidP="00595E7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B32EEC" w:rsidRDefault="00AC2B1B" w:rsidP="00B32EEC">
      <w:pPr>
        <w:tabs>
          <w:tab w:val="left" w:pos="3345"/>
        </w:tabs>
      </w:pPr>
      <w:r>
        <w:tab/>
      </w:r>
    </w:p>
    <w:p w:rsidR="006C18B0" w:rsidRPr="00B73DF8" w:rsidRDefault="008B7ADF" w:rsidP="006C18B0">
      <w:pPr>
        <w:contextualSpacing/>
        <w:jc w:val="center"/>
        <w:rPr>
          <w:noProof/>
          <w:sz w:val="28"/>
          <w:szCs w:val="28"/>
        </w:rPr>
      </w:pPr>
      <w:r w:rsidRPr="008B7ADF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</w:p>
    <w:p w:rsidR="006C18B0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45255C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4.</w:t>
            </w:r>
            <w:r w:rsidR="00945F05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945F0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5255C">
              <w:rPr>
                <w:b/>
                <w:sz w:val="28"/>
                <w:szCs w:val="28"/>
              </w:rPr>
              <w:t>19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6C18B0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6C18B0" w:rsidRPr="00B73DF8" w:rsidRDefault="006C18B0" w:rsidP="006C18B0">
      <w:pPr>
        <w:contextualSpacing/>
        <w:jc w:val="center"/>
        <w:rPr>
          <w:noProof/>
          <w:sz w:val="28"/>
          <w:szCs w:val="28"/>
        </w:rPr>
      </w:pPr>
    </w:p>
    <w:p w:rsidR="00C35B97" w:rsidRDefault="006C18B0" w:rsidP="00916508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 xml:space="preserve">О внесении изменений </w:t>
      </w:r>
      <w:r w:rsidR="00916508">
        <w:rPr>
          <w:b/>
          <w:sz w:val="28"/>
          <w:szCs w:val="28"/>
        </w:rPr>
        <w:t xml:space="preserve">в </w:t>
      </w:r>
      <w:r w:rsidR="00916508" w:rsidRPr="00916508">
        <w:rPr>
          <w:b/>
          <w:sz w:val="28"/>
          <w:szCs w:val="28"/>
        </w:rPr>
        <w:t>Инструкцию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, утвержденную</w:t>
      </w:r>
      <w:r w:rsidR="00916508">
        <w:rPr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>постановлением Администрации  Издешковского сельского поселения Сафоновского р</w:t>
      </w:r>
      <w:r w:rsidR="00916508">
        <w:rPr>
          <w:b/>
          <w:sz w:val="28"/>
          <w:szCs w:val="28"/>
        </w:rPr>
        <w:t xml:space="preserve">айона </w:t>
      </w: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</w:t>
      </w:r>
      <w:r w:rsidR="00C65C15">
        <w:rPr>
          <w:b/>
          <w:sz w:val="28"/>
          <w:szCs w:val="28"/>
        </w:rPr>
        <w:t>13</w:t>
      </w:r>
      <w:r w:rsidRPr="006C18B0">
        <w:rPr>
          <w:b/>
          <w:sz w:val="28"/>
          <w:szCs w:val="28"/>
        </w:rPr>
        <w:t>.0</w:t>
      </w:r>
      <w:r w:rsidR="00C65C15">
        <w:rPr>
          <w:b/>
          <w:sz w:val="28"/>
          <w:szCs w:val="28"/>
        </w:rPr>
        <w:t>1</w:t>
      </w:r>
      <w:r w:rsidRPr="006C18B0">
        <w:rPr>
          <w:b/>
          <w:sz w:val="28"/>
          <w:szCs w:val="28"/>
        </w:rPr>
        <w:t>.20</w:t>
      </w:r>
      <w:r w:rsidR="00C65C15">
        <w:rPr>
          <w:b/>
          <w:sz w:val="28"/>
          <w:szCs w:val="28"/>
        </w:rPr>
        <w:t>20</w:t>
      </w:r>
      <w:r w:rsidRPr="006C18B0">
        <w:rPr>
          <w:b/>
          <w:sz w:val="28"/>
          <w:szCs w:val="28"/>
        </w:rPr>
        <w:t xml:space="preserve"> № </w:t>
      </w:r>
      <w:r w:rsidR="00C65C15">
        <w:rPr>
          <w:b/>
          <w:sz w:val="28"/>
          <w:szCs w:val="28"/>
        </w:rPr>
        <w:t>5/3</w:t>
      </w:r>
      <w:r w:rsidR="00C35B97">
        <w:rPr>
          <w:b/>
          <w:sz w:val="28"/>
          <w:szCs w:val="28"/>
        </w:rPr>
        <w:t xml:space="preserve"> </w:t>
      </w:r>
    </w:p>
    <w:p w:rsidR="006C18B0" w:rsidRPr="00916508" w:rsidRDefault="00C35B97" w:rsidP="00916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8.02.2020 № 13)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P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723DAD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proofErr w:type="gramStart"/>
      <w:r w:rsidR="0045255C" w:rsidRPr="003B4321">
        <w:rPr>
          <w:sz w:val="28"/>
          <w:szCs w:val="28"/>
        </w:rPr>
        <w:t>В целях совершенствования организации работы по рассмотрению обращений граждан, поступивших в адрес</w:t>
      </w:r>
      <w:r w:rsidR="0045255C" w:rsidRPr="00F427CC">
        <w:rPr>
          <w:sz w:val="28"/>
          <w:szCs w:val="28"/>
        </w:rPr>
        <w:t xml:space="preserve"> </w:t>
      </w:r>
      <w:r w:rsidR="0045255C">
        <w:rPr>
          <w:sz w:val="28"/>
          <w:szCs w:val="28"/>
        </w:rPr>
        <w:t>Администрации Издешковского сельского поселения Сафоновского района Смоленской области, в</w:t>
      </w:r>
      <w:r w:rsidRPr="00F427CC">
        <w:rPr>
          <w:sz w:val="28"/>
          <w:szCs w:val="28"/>
        </w:rPr>
        <w:t xml:space="preserve">  соответствии с Федеральным законом от 27.</w:t>
      </w:r>
      <w:r w:rsidR="004C3537">
        <w:rPr>
          <w:sz w:val="28"/>
          <w:szCs w:val="28"/>
        </w:rPr>
        <w:t>11</w:t>
      </w:r>
      <w:r w:rsidRPr="00F427CC">
        <w:rPr>
          <w:sz w:val="28"/>
          <w:szCs w:val="28"/>
        </w:rPr>
        <w:t>.20</w:t>
      </w:r>
      <w:r w:rsidR="004C3537">
        <w:rPr>
          <w:sz w:val="28"/>
          <w:szCs w:val="28"/>
        </w:rPr>
        <w:t xml:space="preserve">17 № 59-ФЗ «О порядке рассмотрения обращений граждан Российской Федерации» (в редакции Федерального закона от </w:t>
      </w:r>
      <w:r w:rsidR="00C35B97">
        <w:rPr>
          <w:sz w:val="28"/>
          <w:szCs w:val="28"/>
        </w:rPr>
        <w:t>04.08.2023</w:t>
      </w:r>
      <w:r w:rsidR="004C3537">
        <w:rPr>
          <w:sz w:val="28"/>
          <w:szCs w:val="28"/>
        </w:rPr>
        <w:t xml:space="preserve"> № </w:t>
      </w:r>
      <w:r w:rsidR="00C35B97">
        <w:rPr>
          <w:sz w:val="28"/>
          <w:szCs w:val="28"/>
        </w:rPr>
        <w:t>480</w:t>
      </w:r>
      <w:r w:rsidR="004C3537">
        <w:rPr>
          <w:sz w:val="28"/>
          <w:szCs w:val="28"/>
        </w:rPr>
        <w:t>-ФЗ)</w:t>
      </w:r>
      <w:r w:rsidRPr="00F427CC">
        <w:rPr>
          <w:sz w:val="28"/>
          <w:szCs w:val="28"/>
        </w:rPr>
        <w:t xml:space="preserve">, </w:t>
      </w:r>
      <w:r w:rsidR="00C35B97">
        <w:rPr>
          <w:sz w:val="28"/>
          <w:szCs w:val="28"/>
        </w:rPr>
        <w:t>руководствуясь Уставом Издешковского сельского поселения Сафоновского района Смоленской области,</w:t>
      </w:r>
      <w:r w:rsidR="00723DAD">
        <w:rPr>
          <w:sz w:val="28"/>
          <w:szCs w:val="28"/>
        </w:rPr>
        <w:t xml:space="preserve"> </w:t>
      </w:r>
      <w:r w:rsidR="00C35B97">
        <w:rPr>
          <w:sz w:val="28"/>
          <w:szCs w:val="28"/>
        </w:rPr>
        <w:t xml:space="preserve"> </w:t>
      </w:r>
      <w:r w:rsidR="00723DAD">
        <w:rPr>
          <w:sz w:val="28"/>
          <w:szCs w:val="28"/>
        </w:rPr>
        <w:t xml:space="preserve"> </w:t>
      </w:r>
      <w:proofErr w:type="gramEnd"/>
    </w:p>
    <w:p w:rsidR="006C18B0" w:rsidRDefault="006C18B0" w:rsidP="00723DAD">
      <w:pPr>
        <w:ind w:firstLine="708"/>
        <w:jc w:val="both"/>
        <w:rPr>
          <w:sz w:val="28"/>
          <w:szCs w:val="28"/>
        </w:rPr>
      </w:pPr>
      <w:r w:rsidRPr="00F427CC">
        <w:rPr>
          <w:sz w:val="28"/>
          <w:szCs w:val="28"/>
        </w:rPr>
        <w:t>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DD0976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</w:t>
      </w:r>
      <w:r w:rsidR="004C3537" w:rsidRPr="00C36660">
        <w:rPr>
          <w:sz w:val="28"/>
          <w:szCs w:val="28"/>
        </w:rPr>
        <w:t>в</w:t>
      </w:r>
      <w:r w:rsidR="004C3537">
        <w:rPr>
          <w:b/>
          <w:sz w:val="28"/>
          <w:szCs w:val="28"/>
        </w:rPr>
        <w:t xml:space="preserve"> </w:t>
      </w:r>
      <w:r w:rsidR="004C3537" w:rsidRPr="004C3537">
        <w:rPr>
          <w:sz w:val="28"/>
          <w:szCs w:val="28"/>
        </w:rPr>
        <w:t>Инструкцию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, утвержденную постановлением Администрации  Издешковского сельского поселения Сафоновского района Смоленской области от 13.01.2020 № 5/3</w:t>
      </w:r>
      <w:r>
        <w:rPr>
          <w:sz w:val="28"/>
          <w:szCs w:val="28"/>
        </w:rPr>
        <w:t xml:space="preserve"> </w:t>
      </w:r>
      <w:r w:rsidR="00C35B97">
        <w:rPr>
          <w:sz w:val="28"/>
          <w:szCs w:val="28"/>
        </w:rPr>
        <w:t xml:space="preserve">(в редакции постановления от 28.02.2020 № 13) </w:t>
      </w:r>
      <w:r w:rsidR="00CF2E56">
        <w:rPr>
          <w:sz w:val="28"/>
          <w:szCs w:val="28"/>
        </w:rPr>
        <w:t xml:space="preserve">(далее – Инструкция) </w:t>
      </w:r>
      <w:r w:rsidRPr="00F427CC">
        <w:rPr>
          <w:sz w:val="28"/>
          <w:szCs w:val="28"/>
        </w:rPr>
        <w:t>следующие изменения:</w:t>
      </w:r>
    </w:p>
    <w:p w:rsidR="000D1F4B" w:rsidRPr="00F427CC" w:rsidRDefault="000D1F4B" w:rsidP="006C18B0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. Инструкции</w:t>
      </w:r>
      <w:r w:rsidRPr="000D1F4B">
        <w:rPr>
          <w:sz w:val="28"/>
          <w:szCs w:val="28"/>
        </w:rPr>
        <w:t xml:space="preserve"> </w:t>
      </w:r>
      <w:r w:rsidRPr="003B4321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3B4321">
        <w:rPr>
          <w:sz w:val="28"/>
          <w:szCs w:val="28"/>
        </w:rPr>
        <w:t xml:space="preserve"> «в форме электронного </w:t>
      </w:r>
      <w:r>
        <w:rPr>
          <w:sz w:val="28"/>
          <w:szCs w:val="28"/>
        </w:rPr>
        <w:t>документа» дополнить словами «</w:t>
      </w:r>
      <w:r w:rsidRPr="003B4321">
        <w:rPr>
          <w:sz w:val="28"/>
          <w:szCs w:val="28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(да</w:t>
      </w:r>
      <w:r>
        <w:rPr>
          <w:sz w:val="28"/>
          <w:szCs w:val="28"/>
        </w:rPr>
        <w:t>лее - Единый портал)</w:t>
      </w:r>
      <w:r w:rsidRPr="003B43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F2E56" w:rsidRDefault="00312AC9" w:rsidP="004673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F4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B1C06">
        <w:rPr>
          <w:sz w:val="28"/>
          <w:szCs w:val="28"/>
        </w:rPr>
        <w:t>в</w:t>
      </w:r>
      <w:r w:rsidR="00C35B97">
        <w:rPr>
          <w:sz w:val="28"/>
          <w:szCs w:val="28"/>
        </w:rPr>
        <w:t xml:space="preserve"> п</w:t>
      </w:r>
      <w:r w:rsidR="006C18B0" w:rsidRPr="00F427CC">
        <w:rPr>
          <w:sz w:val="28"/>
          <w:szCs w:val="28"/>
        </w:rPr>
        <w:t>ункт</w:t>
      </w:r>
      <w:r w:rsidR="00C35B97">
        <w:rPr>
          <w:sz w:val="28"/>
          <w:szCs w:val="28"/>
        </w:rPr>
        <w:t>е</w:t>
      </w:r>
      <w:r w:rsidR="006C18B0" w:rsidRPr="00F427CC">
        <w:rPr>
          <w:sz w:val="28"/>
          <w:szCs w:val="28"/>
        </w:rPr>
        <w:t xml:space="preserve"> </w:t>
      </w:r>
      <w:r w:rsidR="00C35B97">
        <w:rPr>
          <w:sz w:val="28"/>
          <w:szCs w:val="28"/>
        </w:rPr>
        <w:t>2</w:t>
      </w:r>
      <w:r w:rsidR="004C3537">
        <w:rPr>
          <w:sz w:val="28"/>
          <w:szCs w:val="28"/>
        </w:rPr>
        <w:t>.</w:t>
      </w:r>
      <w:r w:rsidR="00C35B97">
        <w:rPr>
          <w:sz w:val="28"/>
          <w:szCs w:val="28"/>
        </w:rPr>
        <w:t>2</w:t>
      </w:r>
      <w:r w:rsidR="00270B2E">
        <w:rPr>
          <w:sz w:val="28"/>
          <w:szCs w:val="28"/>
        </w:rPr>
        <w:t>.</w:t>
      </w:r>
      <w:r w:rsidR="006C18B0" w:rsidRPr="00F427CC">
        <w:rPr>
          <w:sz w:val="28"/>
          <w:szCs w:val="28"/>
        </w:rPr>
        <w:t xml:space="preserve"> </w:t>
      </w:r>
      <w:r w:rsidR="002F0C99">
        <w:rPr>
          <w:sz w:val="28"/>
          <w:szCs w:val="28"/>
        </w:rPr>
        <w:t xml:space="preserve">Инструкции </w:t>
      </w:r>
      <w:r w:rsidR="00C35B97">
        <w:rPr>
          <w:sz w:val="28"/>
          <w:szCs w:val="28"/>
        </w:rPr>
        <w:t xml:space="preserve">адрес электронной почты изменить </w:t>
      </w:r>
      <w:proofErr w:type="gramStart"/>
      <w:r w:rsidR="00C35B97">
        <w:rPr>
          <w:sz w:val="28"/>
          <w:szCs w:val="28"/>
        </w:rPr>
        <w:t>на</w:t>
      </w:r>
      <w:proofErr w:type="gramEnd"/>
      <w:r w:rsidR="00C35B97">
        <w:rPr>
          <w:sz w:val="28"/>
          <w:szCs w:val="28"/>
        </w:rPr>
        <w:t xml:space="preserve">: </w:t>
      </w:r>
    </w:p>
    <w:p w:rsidR="00C35B97" w:rsidRDefault="008B7ADF" w:rsidP="00467344">
      <w:pPr>
        <w:jc w:val="both"/>
        <w:rPr>
          <w:sz w:val="28"/>
          <w:szCs w:val="28"/>
        </w:rPr>
      </w:pPr>
      <w:hyperlink r:id="rId9" w:history="1">
        <w:r w:rsidR="00C35B97" w:rsidRPr="00806263">
          <w:rPr>
            <w:rStyle w:val="ad"/>
            <w:sz w:val="28"/>
            <w:szCs w:val="28"/>
          </w:rPr>
          <w:t>izdeshkovo-sp@mail.</w:t>
        </w:r>
        <w:r w:rsidR="00C35B97" w:rsidRPr="00806263">
          <w:rPr>
            <w:rStyle w:val="ad"/>
            <w:sz w:val="28"/>
            <w:szCs w:val="28"/>
            <w:lang w:val="en-US"/>
          </w:rPr>
          <w:t>ru</w:t>
        </w:r>
      </w:hyperlink>
      <w:r w:rsidR="00C35B97" w:rsidRPr="00C35B97">
        <w:rPr>
          <w:sz w:val="28"/>
          <w:szCs w:val="28"/>
        </w:rPr>
        <w:t>;</w:t>
      </w:r>
    </w:p>
    <w:p w:rsidR="00DD0976" w:rsidRDefault="00DD0976" w:rsidP="004673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F4B">
        <w:rPr>
          <w:sz w:val="28"/>
          <w:szCs w:val="28"/>
        </w:rPr>
        <w:t>3</w:t>
      </w:r>
      <w:r>
        <w:rPr>
          <w:sz w:val="28"/>
          <w:szCs w:val="28"/>
        </w:rPr>
        <w:t xml:space="preserve">. подпункт 3.1.1. пункта 3.1. </w:t>
      </w:r>
      <w:r w:rsidR="002F0C99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дополнить текстом следующего содержания:</w:t>
      </w:r>
    </w:p>
    <w:p w:rsidR="00945F05" w:rsidRDefault="00DD0976" w:rsidP="00467344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lastRenderedPageBreak/>
        <w:t>«</w:t>
      </w:r>
      <w:r>
        <w:rPr>
          <w:color w:val="000000"/>
          <w:sz w:val="30"/>
          <w:szCs w:val="30"/>
          <w:shd w:val="clear" w:color="auto" w:fill="FFFFFF"/>
        </w:rPr>
        <w:t xml:space="preserve">Гражданин в своем обращении в письменной форме в обязательном порядке указывает либо наименование органа местного самоуправления, в который направляет обращение в письменной форме – Администрация Издешковского сельского поселения Сафоновского района Смоленской области, либо фамилию, имя, отчество </w:t>
      </w:r>
      <w:r w:rsidR="0059553D">
        <w:rPr>
          <w:color w:val="000000"/>
          <w:sz w:val="30"/>
          <w:szCs w:val="30"/>
          <w:shd w:val="clear" w:color="auto" w:fill="FFFFFF"/>
        </w:rPr>
        <w:t>Главы муниципального образования</w:t>
      </w:r>
      <w:r>
        <w:rPr>
          <w:color w:val="000000"/>
          <w:sz w:val="30"/>
          <w:szCs w:val="30"/>
          <w:shd w:val="clear" w:color="auto" w:fill="FFFFFF"/>
        </w:rPr>
        <w:t>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r w:rsidR="00945F05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DD0976" w:rsidRPr="00C35B97" w:rsidRDefault="00945F05" w:rsidP="00467344">
      <w:pPr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</w:t>
      </w:r>
      <w:proofErr w:type="gramStart"/>
      <w:r>
        <w:rPr>
          <w:color w:val="000000"/>
          <w:sz w:val="30"/>
          <w:szCs w:val="30"/>
          <w:shd w:val="clear" w:color="auto" w:fill="FFFFFF"/>
        </w:rPr>
        <w:t>.</w:t>
      </w:r>
      <w:r w:rsidR="0059553D">
        <w:rPr>
          <w:color w:val="000000"/>
          <w:sz w:val="30"/>
          <w:szCs w:val="30"/>
          <w:shd w:val="clear" w:color="auto" w:fill="FFFFFF"/>
        </w:rPr>
        <w:t>»;</w:t>
      </w:r>
      <w:proofErr w:type="gramEnd"/>
    </w:p>
    <w:p w:rsidR="00540081" w:rsidRDefault="00C35B97" w:rsidP="004673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F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40081">
        <w:rPr>
          <w:sz w:val="28"/>
          <w:szCs w:val="28"/>
        </w:rPr>
        <w:t>подпункт 3.1.2. пункта 3.1</w:t>
      </w:r>
      <w:r w:rsidR="0059553D">
        <w:rPr>
          <w:sz w:val="28"/>
          <w:szCs w:val="28"/>
        </w:rPr>
        <w:t>.</w:t>
      </w:r>
      <w:r w:rsidR="00540081">
        <w:rPr>
          <w:sz w:val="28"/>
          <w:szCs w:val="28"/>
        </w:rPr>
        <w:t xml:space="preserve"> </w:t>
      </w:r>
      <w:r w:rsidR="002F0C99">
        <w:rPr>
          <w:sz w:val="28"/>
          <w:szCs w:val="28"/>
        </w:rPr>
        <w:t xml:space="preserve">Инструкции </w:t>
      </w:r>
      <w:r w:rsidR="00540081">
        <w:rPr>
          <w:sz w:val="28"/>
          <w:szCs w:val="28"/>
        </w:rPr>
        <w:t>после слов «</w:t>
      </w:r>
      <w:r w:rsidR="0012083A">
        <w:rPr>
          <w:sz w:val="28"/>
          <w:szCs w:val="28"/>
        </w:rPr>
        <w:t xml:space="preserve">в информационно-телекоммуникационной </w:t>
      </w:r>
      <w:r w:rsidR="00540081">
        <w:rPr>
          <w:sz w:val="28"/>
          <w:szCs w:val="28"/>
        </w:rPr>
        <w:t>сети «Интернет»</w:t>
      </w:r>
      <w:r w:rsidR="0012083A">
        <w:rPr>
          <w:sz w:val="28"/>
          <w:szCs w:val="28"/>
        </w:rPr>
        <w:t>»</w:t>
      </w:r>
      <w:r w:rsidR="00540081">
        <w:rPr>
          <w:sz w:val="28"/>
          <w:szCs w:val="28"/>
        </w:rPr>
        <w:t xml:space="preserve"> дополнить текстом следующего содержания:</w:t>
      </w:r>
    </w:p>
    <w:p w:rsidR="00540081" w:rsidRDefault="00540081" w:rsidP="00467344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«</w:t>
      </w:r>
      <w:r w:rsidR="000D1F4B">
        <w:rPr>
          <w:color w:val="000000"/>
          <w:sz w:val="30"/>
          <w:szCs w:val="30"/>
          <w:shd w:val="clear" w:color="auto" w:fill="FFFFFF"/>
        </w:rPr>
        <w:t>или</w:t>
      </w:r>
      <w:r w:rsidRPr="00540081">
        <w:rPr>
          <w:color w:val="000000"/>
          <w:sz w:val="30"/>
          <w:szCs w:val="30"/>
          <w:shd w:val="clear" w:color="auto" w:fill="FFFFFF"/>
        </w:rPr>
        <w:t xml:space="preserve"> с использованием </w:t>
      </w:r>
      <w:r w:rsidR="0034780E">
        <w:rPr>
          <w:color w:val="000000"/>
          <w:sz w:val="30"/>
          <w:szCs w:val="30"/>
          <w:shd w:val="clear" w:color="auto" w:fill="FFFFFF"/>
        </w:rPr>
        <w:t>Единого портал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40081" w:rsidRDefault="00540081" w:rsidP="00467344">
      <w:pPr>
        <w:jc w:val="both"/>
        <w:rPr>
          <w:color w:val="000000"/>
          <w:sz w:val="30"/>
          <w:szCs w:val="30"/>
          <w:shd w:val="clear" w:color="auto" w:fill="FFFFFF"/>
        </w:rPr>
      </w:pPr>
      <w:r w:rsidRPr="00540081">
        <w:rPr>
          <w:color w:val="000000"/>
          <w:sz w:val="30"/>
          <w:szCs w:val="30"/>
          <w:shd w:val="clear" w:color="auto" w:fill="FFFFFF"/>
        </w:rPr>
        <w:t>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</w:t>
      </w:r>
      <w:r w:rsidR="0012083A">
        <w:rPr>
          <w:color w:val="000000"/>
          <w:sz w:val="30"/>
          <w:szCs w:val="30"/>
          <w:shd w:val="clear" w:color="auto" w:fill="FFFFFF"/>
        </w:rPr>
        <w:t xml:space="preserve"> Гражданин вправе приложить к такому обращению необходимые документы и материалы в электронной форме</w:t>
      </w:r>
      <w:proofErr w:type="gramStart"/>
      <w:r w:rsidR="0012083A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>»;</w:t>
      </w:r>
      <w:proofErr w:type="gramEnd"/>
    </w:p>
    <w:p w:rsidR="00540081" w:rsidRDefault="00540081" w:rsidP="00467344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.</w:t>
      </w:r>
      <w:r w:rsidR="000D1F4B">
        <w:rPr>
          <w:color w:val="000000"/>
          <w:sz w:val="30"/>
          <w:szCs w:val="30"/>
          <w:shd w:val="clear" w:color="auto" w:fill="FFFFFF"/>
        </w:rPr>
        <w:t>5</w:t>
      </w:r>
      <w:r>
        <w:rPr>
          <w:color w:val="000000"/>
          <w:sz w:val="30"/>
          <w:szCs w:val="30"/>
          <w:shd w:val="clear" w:color="auto" w:fill="FFFFFF"/>
        </w:rPr>
        <w:t xml:space="preserve">. в абзаце четвертом подпункта 3.1.5. пункта 3.1. </w:t>
      </w:r>
      <w:r w:rsidR="002F0C99">
        <w:rPr>
          <w:color w:val="000000"/>
          <w:sz w:val="30"/>
          <w:szCs w:val="30"/>
          <w:shd w:val="clear" w:color="auto" w:fill="FFFFFF"/>
        </w:rPr>
        <w:t xml:space="preserve">Инструкции </w:t>
      </w:r>
      <w:r>
        <w:rPr>
          <w:color w:val="000000"/>
          <w:sz w:val="30"/>
          <w:szCs w:val="30"/>
          <w:shd w:val="clear" w:color="auto" w:fill="FFFFFF"/>
        </w:rPr>
        <w:t>слова «письменному обращению» заменить словами «обращению в письменной форме»;</w:t>
      </w:r>
    </w:p>
    <w:p w:rsidR="00540081" w:rsidRDefault="00540081" w:rsidP="00467344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.</w:t>
      </w:r>
      <w:r w:rsidR="000D1F4B">
        <w:rPr>
          <w:color w:val="000000"/>
          <w:sz w:val="30"/>
          <w:szCs w:val="30"/>
          <w:shd w:val="clear" w:color="auto" w:fill="FFFFFF"/>
        </w:rPr>
        <w:t>6</w:t>
      </w:r>
      <w:r>
        <w:rPr>
          <w:color w:val="000000"/>
          <w:sz w:val="30"/>
          <w:szCs w:val="30"/>
          <w:shd w:val="clear" w:color="auto" w:fill="FFFFFF"/>
        </w:rPr>
        <w:t xml:space="preserve">. в подпункте 3.1.6. пункта 3.1. </w:t>
      </w:r>
      <w:r w:rsidR="002F0C99">
        <w:rPr>
          <w:color w:val="000000"/>
          <w:sz w:val="30"/>
          <w:szCs w:val="30"/>
          <w:shd w:val="clear" w:color="auto" w:fill="FFFFFF"/>
        </w:rPr>
        <w:t xml:space="preserve">Инструкции </w:t>
      </w:r>
      <w:r>
        <w:rPr>
          <w:color w:val="000000"/>
          <w:sz w:val="30"/>
          <w:szCs w:val="30"/>
          <w:shd w:val="clear" w:color="auto" w:fill="FFFFFF"/>
        </w:rPr>
        <w:t>слова «письменному обращению» заменить словами «обращению в письменной форме» по всему тексту подпункта;</w:t>
      </w:r>
    </w:p>
    <w:p w:rsidR="006C18B0" w:rsidRPr="00F427CC" w:rsidRDefault="00122FA5" w:rsidP="00467344">
      <w:pPr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1.</w:t>
      </w:r>
      <w:r w:rsidR="000D1F4B">
        <w:rPr>
          <w:color w:val="000000"/>
          <w:sz w:val="30"/>
          <w:szCs w:val="30"/>
          <w:shd w:val="clear" w:color="auto" w:fill="FFFFFF"/>
        </w:rPr>
        <w:t>7</w:t>
      </w:r>
      <w:r>
        <w:rPr>
          <w:color w:val="000000"/>
          <w:sz w:val="30"/>
          <w:szCs w:val="30"/>
          <w:shd w:val="clear" w:color="auto" w:fill="FFFFFF"/>
        </w:rPr>
        <w:t xml:space="preserve">. пункт 5.5. </w:t>
      </w:r>
      <w:r w:rsidR="002F0C99">
        <w:rPr>
          <w:color w:val="000000"/>
          <w:sz w:val="30"/>
          <w:szCs w:val="30"/>
          <w:shd w:val="clear" w:color="auto" w:fill="FFFFFF"/>
        </w:rPr>
        <w:t xml:space="preserve">Инструкции </w:t>
      </w:r>
      <w:r w:rsidR="000D1F4B">
        <w:rPr>
          <w:color w:val="000000"/>
          <w:sz w:val="30"/>
          <w:szCs w:val="30"/>
          <w:shd w:val="clear" w:color="auto" w:fill="FFFFFF"/>
        </w:rPr>
        <w:t>слова</w:t>
      </w:r>
      <w:r w:rsidR="002B1C06">
        <w:rPr>
          <w:color w:val="000000"/>
          <w:sz w:val="30"/>
          <w:szCs w:val="30"/>
          <w:shd w:val="clear" w:color="auto" w:fill="FFFFFF"/>
        </w:rPr>
        <w:t xml:space="preserve"> «</w:t>
      </w:r>
      <w:r w:rsidR="002B1C06">
        <w:rPr>
          <w:sz w:val="28"/>
          <w:szCs w:val="28"/>
        </w:rPr>
        <w:t>Главе муниципального образования Издешковского сельского поселения в форме электронного документа</w:t>
      </w:r>
      <w:proofErr w:type="gramStart"/>
      <w:r w:rsidR="002B1C06">
        <w:rPr>
          <w:sz w:val="28"/>
          <w:szCs w:val="28"/>
        </w:rPr>
        <w:t>,</w:t>
      </w:r>
      <w:r w:rsidR="002B1C06">
        <w:rPr>
          <w:color w:val="000000"/>
          <w:sz w:val="30"/>
          <w:szCs w:val="30"/>
          <w:shd w:val="clear" w:color="auto" w:fill="FFFFFF"/>
        </w:rPr>
        <w:t>»</w:t>
      </w:r>
      <w:proofErr w:type="gramEnd"/>
      <w:r w:rsidR="002B1C06">
        <w:rPr>
          <w:color w:val="000000"/>
          <w:sz w:val="30"/>
          <w:szCs w:val="30"/>
          <w:shd w:val="clear" w:color="auto" w:fill="FFFFFF"/>
        </w:rPr>
        <w:t xml:space="preserve"> дополнить словами «</w:t>
      </w:r>
      <w:r w:rsidR="002B1C06" w:rsidRPr="002B1C06">
        <w:rPr>
          <w:color w:val="000000"/>
          <w:sz w:val="30"/>
          <w:szCs w:val="30"/>
          <w:shd w:val="clear" w:color="auto" w:fill="FFFFFF"/>
        </w:rPr>
        <w:t>или по адресу (уникальному идентификатору) личного кабинета гражданина на Едином портале при его использовании</w:t>
      </w:r>
      <w:r w:rsidR="002B1C06">
        <w:rPr>
          <w:color w:val="000000"/>
          <w:sz w:val="30"/>
          <w:szCs w:val="30"/>
          <w:shd w:val="clear" w:color="auto" w:fill="FFFFFF"/>
        </w:rPr>
        <w:t>».</w:t>
      </w:r>
      <w:r w:rsidR="009F6389">
        <w:rPr>
          <w:sz w:val="28"/>
          <w:szCs w:val="28"/>
        </w:rPr>
        <w:t xml:space="preserve"> </w:t>
      </w:r>
      <w:r w:rsidR="00467344">
        <w:rPr>
          <w:sz w:val="28"/>
          <w:szCs w:val="28"/>
        </w:rPr>
        <w:t xml:space="preserve"> 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r w:rsidR="00312AC9">
        <w:rPr>
          <w:sz w:val="28"/>
          <w:szCs w:val="28"/>
        </w:rPr>
        <w:t>13.01.2020 № 5/3</w:t>
      </w:r>
      <w:r w:rsidRPr="00F427CC">
        <w:rPr>
          <w:sz w:val="28"/>
          <w:szCs w:val="28"/>
        </w:rPr>
        <w:t xml:space="preserve"> </w:t>
      </w:r>
      <w:r w:rsidRPr="00722D46">
        <w:rPr>
          <w:sz w:val="28"/>
          <w:szCs w:val="28"/>
        </w:rPr>
        <w:t>«</w:t>
      </w:r>
      <w:r w:rsidR="00722D46" w:rsidRPr="00722D46">
        <w:rPr>
          <w:color w:val="000000"/>
          <w:sz w:val="28"/>
          <w:szCs w:val="28"/>
        </w:rPr>
        <w:t>Об утверждении Инструкции о порядке рассмотрения обращений граждан, поступивших в адрес Администрации Издешковского сельского поселения Сафоновского района Смоленской области</w:t>
      </w:r>
      <w:r w:rsidR="002610A6" w:rsidRPr="00722D46">
        <w:rPr>
          <w:sz w:val="28"/>
          <w:szCs w:val="28"/>
        </w:rPr>
        <w:t>»</w:t>
      </w:r>
      <w:r w:rsidR="002B1C06">
        <w:rPr>
          <w:sz w:val="28"/>
          <w:szCs w:val="28"/>
        </w:rPr>
        <w:t xml:space="preserve"> (в редакции постановления от 28.02.2020 № 13)</w:t>
      </w:r>
      <w:r w:rsidRPr="00722D46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C18B0" w:rsidRPr="00EC56F8" w:rsidRDefault="006C18B0" w:rsidP="006C18B0">
      <w:pPr>
        <w:pStyle w:val="ab"/>
        <w:rPr>
          <w:sz w:val="28"/>
          <w:szCs w:val="28"/>
        </w:rPr>
      </w:pPr>
    </w:p>
    <w:p w:rsidR="006C18B0" w:rsidRPr="006E2565" w:rsidRDefault="0059553D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C18B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C18B0">
        <w:rPr>
          <w:sz w:val="28"/>
          <w:szCs w:val="28"/>
        </w:rPr>
        <w:t xml:space="preserve"> </w:t>
      </w:r>
      <w:r w:rsidR="006C18B0"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</w:t>
      </w:r>
      <w:r w:rsidR="0059553D">
        <w:rPr>
          <w:b/>
          <w:sz w:val="28"/>
          <w:szCs w:val="28"/>
        </w:rPr>
        <w:t>Н.А. Прохорова</w:t>
      </w:r>
    </w:p>
    <w:sectPr w:rsidR="006C18B0" w:rsidRPr="006C18B0" w:rsidSect="006C18B0">
      <w:pgSz w:w="11906" w:h="16838"/>
      <w:pgMar w:top="284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7A" w:rsidRDefault="002C457A" w:rsidP="00D72D10">
      <w:r>
        <w:separator/>
      </w:r>
    </w:p>
  </w:endnote>
  <w:endnote w:type="continuationSeparator" w:id="1">
    <w:p w:rsidR="002C457A" w:rsidRDefault="002C457A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7A" w:rsidRDefault="002C457A" w:rsidP="00D72D10">
      <w:r>
        <w:separator/>
      </w:r>
    </w:p>
  </w:footnote>
  <w:footnote w:type="continuationSeparator" w:id="1">
    <w:p w:rsidR="002C457A" w:rsidRDefault="002C457A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45377"/>
    <w:rsid w:val="00047EC5"/>
    <w:rsid w:val="000529C6"/>
    <w:rsid w:val="00066DA9"/>
    <w:rsid w:val="000769B8"/>
    <w:rsid w:val="0008582A"/>
    <w:rsid w:val="000962CC"/>
    <w:rsid w:val="000B2FF1"/>
    <w:rsid w:val="000D1F4B"/>
    <w:rsid w:val="0012082F"/>
    <w:rsid w:val="0012083A"/>
    <w:rsid w:val="00122FA5"/>
    <w:rsid w:val="001243B6"/>
    <w:rsid w:val="00132A78"/>
    <w:rsid w:val="00193346"/>
    <w:rsid w:val="00194F64"/>
    <w:rsid w:val="001B409C"/>
    <w:rsid w:val="001E0783"/>
    <w:rsid w:val="001F0096"/>
    <w:rsid w:val="001F379A"/>
    <w:rsid w:val="001F5588"/>
    <w:rsid w:val="0020154A"/>
    <w:rsid w:val="0020742D"/>
    <w:rsid w:val="00210A3D"/>
    <w:rsid w:val="00212791"/>
    <w:rsid w:val="00212F9F"/>
    <w:rsid w:val="00220E98"/>
    <w:rsid w:val="00224197"/>
    <w:rsid w:val="00252379"/>
    <w:rsid w:val="002542E4"/>
    <w:rsid w:val="002555CD"/>
    <w:rsid w:val="002610A6"/>
    <w:rsid w:val="00270B2E"/>
    <w:rsid w:val="002768C4"/>
    <w:rsid w:val="0028793B"/>
    <w:rsid w:val="002B1C06"/>
    <w:rsid w:val="002C457A"/>
    <w:rsid w:val="002C5256"/>
    <w:rsid w:val="002C7237"/>
    <w:rsid w:val="002F0C99"/>
    <w:rsid w:val="002F5254"/>
    <w:rsid w:val="00312AC9"/>
    <w:rsid w:val="0033067E"/>
    <w:rsid w:val="00341383"/>
    <w:rsid w:val="0034780E"/>
    <w:rsid w:val="00376673"/>
    <w:rsid w:val="003772FC"/>
    <w:rsid w:val="00382B99"/>
    <w:rsid w:val="0039634C"/>
    <w:rsid w:val="003A5F6E"/>
    <w:rsid w:val="003B7FE7"/>
    <w:rsid w:val="003C7161"/>
    <w:rsid w:val="003F5B1F"/>
    <w:rsid w:val="0042114E"/>
    <w:rsid w:val="0045255C"/>
    <w:rsid w:val="0046369F"/>
    <w:rsid w:val="004667ED"/>
    <w:rsid w:val="00467344"/>
    <w:rsid w:val="004B4A71"/>
    <w:rsid w:val="004C3537"/>
    <w:rsid w:val="004D0256"/>
    <w:rsid w:val="004D2E5A"/>
    <w:rsid w:val="004D7593"/>
    <w:rsid w:val="004F0662"/>
    <w:rsid w:val="004F6747"/>
    <w:rsid w:val="00503F76"/>
    <w:rsid w:val="005375EA"/>
    <w:rsid w:val="00540081"/>
    <w:rsid w:val="00541D55"/>
    <w:rsid w:val="00566B26"/>
    <w:rsid w:val="00573D1E"/>
    <w:rsid w:val="00587625"/>
    <w:rsid w:val="0059553D"/>
    <w:rsid w:val="00595E7B"/>
    <w:rsid w:val="00597FAD"/>
    <w:rsid w:val="005D2F72"/>
    <w:rsid w:val="005E2233"/>
    <w:rsid w:val="006334EB"/>
    <w:rsid w:val="00640B25"/>
    <w:rsid w:val="006810F1"/>
    <w:rsid w:val="00685E1B"/>
    <w:rsid w:val="00693697"/>
    <w:rsid w:val="006C18B0"/>
    <w:rsid w:val="006C1FD9"/>
    <w:rsid w:val="006F3587"/>
    <w:rsid w:val="00722D46"/>
    <w:rsid w:val="00723DAD"/>
    <w:rsid w:val="0074400B"/>
    <w:rsid w:val="0074591E"/>
    <w:rsid w:val="007539EE"/>
    <w:rsid w:val="00755A91"/>
    <w:rsid w:val="00765A0D"/>
    <w:rsid w:val="00795C8D"/>
    <w:rsid w:val="007A340A"/>
    <w:rsid w:val="007B2DC4"/>
    <w:rsid w:val="007B48FA"/>
    <w:rsid w:val="007D0131"/>
    <w:rsid w:val="0081489B"/>
    <w:rsid w:val="00865225"/>
    <w:rsid w:val="00893D4F"/>
    <w:rsid w:val="008A4B90"/>
    <w:rsid w:val="008B4BD5"/>
    <w:rsid w:val="008B6DEC"/>
    <w:rsid w:val="008B7ADF"/>
    <w:rsid w:val="008E428A"/>
    <w:rsid w:val="008F25C0"/>
    <w:rsid w:val="009062CC"/>
    <w:rsid w:val="0091417E"/>
    <w:rsid w:val="00916508"/>
    <w:rsid w:val="00922898"/>
    <w:rsid w:val="009229E2"/>
    <w:rsid w:val="00924A72"/>
    <w:rsid w:val="00932646"/>
    <w:rsid w:val="009357B7"/>
    <w:rsid w:val="00945F05"/>
    <w:rsid w:val="009D140C"/>
    <w:rsid w:val="009D3F38"/>
    <w:rsid w:val="009D5610"/>
    <w:rsid w:val="009E0D21"/>
    <w:rsid w:val="009E423B"/>
    <w:rsid w:val="009F6389"/>
    <w:rsid w:val="009F78BF"/>
    <w:rsid w:val="00A13F44"/>
    <w:rsid w:val="00A17BA8"/>
    <w:rsid w:val="00A2338B"/>
    <w:rsid w:val="00A448AB"/>
    <w:rsid w:val="00A471AA"/>
    <w:rsid w:val="00A649F3"/>
    <w:rsid w:val="00AC2B1B"/>
    <w:rsid w:val="00AC2BC0"/>
    <w:rsid w:val="00AC483F"/>
    <w:rsid w:val="00AE1F3F"/>
    <w:rsid w:val="00B32EEC"/>
    <w:rsid w:val="00B34633"/>
    <w:rsid w:val="00B50D68"/>
    <w:rsid w:val="00B55A2F"/>
    <w:rsid w:val="00B63133"/>
    <w:rsid w:val="00B6374B"/>
    <w:rsid w:val="00B8697E"/>
    <w:rsid w:val="00B86CBF"/>
    <w:rsid w:val="00B94BB0"/>
    <w:rsid w:val="00BA5165"/>
    <w:rsid w:val="00BD4B7A"/>
    <w:rsid w:val="00BD6F37"/>
    <w:rsid w:val="00C35B97"/>
    <w:rsid w:val="00C36660"/>
    <w:rsid w:val="00C371EA"/>
    <w:rsid w:val="00C40543"/>
    <w:rsid w:val="00C65C15"/>
    <w:rsid w:val="00C851DA"/>
    <w:rsid w:val="00C93699"/>
    <w:rsid w:val="00CA1DBA"/>
    <w:rsid w:val="00CA7A25"/>
    <w:rsid w:val="00CB013A"/>
    <w:rsid w:val="00CB63E8"/>
    <w:rsid w:val="00CC56B8"/>
    <w:rsid w:val="00CE07D0"/>
    <w:rsid w:val="00CE6555"/>
    <w:rsid w:val="00CF11EF"/>
    <w:rsid w:val="00CF2E56"/>
    <w:rsid w:val="00D72D10"/>
    <w:rsid w:val="00D82BF3"/>
    <w:rsid w:val="00D90607"/>
    <w:rsid w:val="00D96E39"/>
    <w:rsid w:val="00DB03F5"/>
    <w:rsid w:val="00DC7DA0"/>
    <w:rsid w:val="00DD0976"/>
    <w:rsid w:val="00DD6CAA"/>
    <w:rsid w:val="00E02E4E"/>
    <w:rsid w:val="00E03BA4"/>
    <w:rsid w:val="00E45388"/>
    <w:rsid w:val="00E61772"/>
    <w:rsid w:val="00E64236"/>
    <w:rsid w:val="00E7729E"/>
    <w:rsid w:val="00EA12CC"/>
    <w:rsid w:val="00EA3CE0"/>
    <w:rsid w:val="00EA5448"/>
    <w:rsid w:val="00EC3AFF"/>
    <w:rsid w:val="00EC43A3"/>
    <w:rsid w:val="00EE1A9C"/>
    <w:rsid w:val="00EE292F"/>
    <w:rsid w:val="00F04DB5"/>
    <w:rsid w:val="00F22A19"/>
    <w:rsid w:val="00F3675B"/>
    <w:rsid w:val="00F57C7F"/>
    <w:rsid w:val="00F707D4"/>
    <w:rsid w:val="00F73939"/>
    <w:rsid w:val="00FA2343"/>
    <w:rsid w:val="00FB006A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character" w:styleId="ad">
    <w:name w:val="Hyperlink"/>
    <w:basedOn w:val="a0"/>
    <w:uiPriority w:val="99"/>
    <w:unhideWhenUsed/>
    <w:rsid w:val="00C35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eshkovo-sp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15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2</cp:revision>
  <cp:lastPrinted>2024-04-18T11:14:00Z</cp:lastPrinted>
  <dcterms:created xsi:type="dcterms:W3CDTF">2019-07-22T11:23:00Z</dcterms:created>
  <dcterms:modified xsi:type="dcterms:W3CDTF">2024-04-18T11:46:00Z</dcterms:modified>
</cp:coreProperties>
</file>